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224CE" w14:textId="63FF46BC" w:rsidR="00F1205A" w:rsidRDefault="00F1205A" w:rsidP="00F1205A">
      <w:pPr>
        <w:jc w:val="center"/>
      </w:pPr>
      <w:r>
        <w:t xml:space="preserve">CST2335 – </w:t>
      </w:r>
      <w:r w:rsidR="00942CA8">
        <w:t xml:space="preserve">Toolbar &amp; </w:t>
      </w:r>
      <w:r w:rsidR="00A2718A">
        <w:t>Navigation Drawer</w:t>
      </w:r>
    </w:p>
    <w:p w14:paraId="6530060C" w14:textId="492378E6" w:rsidR="00F1205A" w:rsidRDefault="00F1205A" w:rsidP="00F1205A">
      <w:pPr>
        <w:jc w:val="center"/>
      </w:pPr>
      <w:r>
        <w:t xml:space="preserve">Lab </w:t>
      </w:r>
      <w:r w:rsidR="00A2718A">
        <w:t>8</w:t>
      </w:r>
    </w:p>
    <w:p w14:paraId="3C2093A9" w14:textId="2EB3466A" w:rsidR="009719B7" w:rsidRDefault="009719B7" w:rsidP="009719B7">
      <w:r>
        <w:t>Introduction:</w:t>
      </w:r>
    </w:p>
    <w:p w14:paraId="779ACAF4" w14:textId="46580F97" w:rsidR="009719B7" w:rsidRDefault="009719B7" w:rsidP="00965368">
      <w:r>
        <w:t xml:space="preserve">The goal of this lab is </w:t>
      </w:r>
      <w:r w:rsidR="00965368">
        <w:t xml:space="preserve">become familiar with </w:t>
      </w:r>
      <w:r w:rsidR="00E22C3D">
        <w:t>Toolbars and Dialogs in Android. Toolbars are areas that appear at the top of the screen that are similar to menus. You will learn how to customize the messages and appearance of both the toolbar items, and dialog boxes.</w:t>
      </w:r>
    </w:p>
    <w:p w14:paraId="07E0EC1E" w14:textId="77777777" w:rsidR="00472115" w:rsidRDefault="00472115" w:rsidP="009719B7"/>
    <w:p w14:paraId="336D2827" w14:textId="77777777" w:rsidR="006B006A" w:rsidRDefault="00472115" w:rsidP="006B006A">
      <w:r>
        <w:t>References:</w:t>
      </w:r>
      <w:r w:rsidR="006B006A" w:rsidRPr="006B006A">
        <w:t xml:space="preserve"> </w:t>
      </w:r>
    </w:p>
    <w:p w14:paraId="4B614790" w14:textId="73EF91FA" w:rsidR="0092222D" w:rsidRDefault="00B73559" w:rsidP="00A2718A">
      <w:pPr>
        <w:pStyle w:val="ListParagraph"/>
        <w:numPr>
          <w:ilvl w:val="0"/>
          <w:numId w:val="8"/>
        </w:numPr>
      </w:pPr>
      <w:hyperlink r:id="rId6" w:history="1">
        <w:r w:rsidR="00A80F6C" w:rsidRPr="00AA2468">
          <w:rPr>
            <w:rStyle w:val="Hyperlink"/>
          </w:rPr>
          <w:t>https://developer.android.com/training/appbar/index.html</w:t>
        </w:r>
      </w:hyperlink>
      <w:r w:rsidR="00A2718A">
        <w:t xml:space="preserve"> </w:t>
      </w:r>
    </w:p>
    <w:p w14:paraId="03662495" w14:textId="32067A46" w:rsidR="0007101D" w:rsidRDefault="00B73559" w:rsidP="00A2718A">
      <w:pPr>
        <w:pStyle w:val="ListParagraph"/>
        <w:numPr>
          <w:ilvl w:val="0"/>
          <w:numId w:val="8"/>
        </w:numPr>
      </w:pPr>
      <w:hyperlink r:id="rId7" w:history="1">
        <w:r w:rsidR="00077934" w:rsidRPr="00AA2468">
          <w:rPr>
            <w:rStyle w:val="Hyperlink"/>
          </w:rPr>
          <w:t>http://www.vogella.com/tutorials/AndroidActionBar/article.html</w:t>
        </w:r>
      </w:hyperlink>
    </w:p>
    <w:p w14:paraId="1046E449" w14:textId="0AB07633" w:rsidR="009719B7" w:rsidRDefault="009719B7" w:rsidP="009719B7">
      <w:r>
        <w:t>Steps:</w:t>
      </w:r>
    </w:p>
    <w:p w14:paraId="5F72CC40" w14:textId="385B2768" w:rsidR="00F46565" w:rsidRDefault="003D7226" w:rsidP="006A5AC5">
      <w:pPr>
        <w:pStyle w:val="ListParagraph"/>
        <w:numPr>
          <w:ilvl w:val="0"/>
          <w:numId w:val="3"/>
        </w:numPr>
      </w:pPr>
      <w:r>
        <w:t xml:space="preserve">Create a branch of your software from Lab </w:t>
      </w:r>
      <w:r w:rsidR="00A2718A">
        <w:t>7</w:t>
      </w:r>
      <w:r w:rsidR="008167C1">
        <w:t xml:space="preserve"> and</w:t>
      </w:r>
      <w:r>
        <w:t xml:space="preserve"> call it “Lab </w:t>
      </w:r>
      <w:r w:rsidR="00A2718A">
        <w:t>8</w:t>
      </w:r>
      <w:r>
        <w:t xml:space="preserve">”. </w:t>
      </w:r>
    </w:p>
    <w:p w14:paraId="35C29E4D" w14:textId="77777777" w:rsidR="00F01051" w:rsidRDefault="00F01051" w:rsidP="00F01051">
      <w:pPr>
        <w:pStyle w:val="ListParagraph"/>
      </w:pPr>
    </w:p>
    <w:p w14:paraId="11F8FD32" w14:textId="26D2C1FF" w:rsidR="00D24C08" w:rsidRDefault="00EC0A85" w:rsidP="001161FD">
      <w:pPr>
        <w:pStyle w:val="ListParagraph"/>
        <w:numPr>
          <w:ilvl w:val="0"/>
          <w:numId w:val="3"/>
        </w:numPr>
      </w:pPr>
      <w:r>
        <w:t xml:space="preserve">Click on the File </w:t>
      </w:r>
      <w:proofErr w:type="gramStart"/>
      <w:r>
        <w:t>menu, and</w:t>
      </w:r>
      <w:proofErr w:type="gramEnd"/>
      <w:r>
        <w:t xml:space="preserve"> select new -&gt; Activity -&gt; </w:t>
      </w:r>
      <w:r w:rsidR="001316E5">
        <w:t>Empty</w:t>
      </w:r>
      <w:r w:rsidR="00DB2E7D">
        <w:t xml:space="preserve"> Activity</w:t>
      </w:r>
      <w:r>
        <w:t xml:space="preserve">. For </w:t>
      </w:r>
      <w:r w:rsidR="00DB2E7D">
        <w:t>the Activity name, type “</w:t>
      </w:r>
      <w:proofErr w:type="spellStart"/>
      <w:r w:rsidR="00DB2E7D">
        <w:t>TestToolbar</w:t>
      </w:r>
      <w:proofErr w:type="spellEnd"/>
      <w:r w:rsidR="00DB2E7D">
        <w:t>”</w:t>
      </w:r>
      <w:r w:rsidR="00D76750">
        <w:t xml:space="preserve"> </w:t>
      </w:r>
      <w:r>
        <w:t>and click “Finish”.</w:t>
      </w:r>
    </w:p>
    <w:p w14:paraId="3CA6EB00" w14:textId="77777777" w:rsidR="00B63949" w:rsidRDefault="00B63949" w:rsidP="00B63949">
      <w:pPr>
        <w:pStyle w:val="ListParagraph"/>
      </w:pPr>
    </w:p>
    <w:p w14:paraId="66509667" w14:textId="184B2165" w:rsidR="00B63949" w:rsidRDefault="00B63949" w:rsidP="001161FD">
      <w:pPr>
        <w:pStyle w:val="ListParagraph"/>
        <w:numPr>
          <w:ilvl w:val="0"/>
          <w:numId w:val="3"/>
        </w:numPr>
      </w:pPr>
      <w:r>
        <w:t xml:space="preserve">Add a button to the </w:t>
      </w:r>
      <w:proofErr w:type="spellStart"/>
      <w:r>
        <w:t>ProfileActivity</w:t>
      </w:r>
      <w:proofErr w:type="spellEnd"/>
      <w:r>
        <w:t xml:space="preserve"> page that </w:t>
      </w:r>
      <w:proofErr w:type="gramStart"/>
      <w:r>
        <w:t>says</w:t>
      </w:r>
      <w:proofErr w:type="gramEnd"/>
      <w:r>
        <w:t xml:space="preserve"> “Go to Toolbar page”. When the user clicks that button, they should use </w:t>
      </w:r>
      <w:proofErr w:type="spellStart"/>
      <w:proofErr w:type="gramStart"/>
      <w:r>
        <w:t>startActivity</w:t>
      </w:r>
      <w:r w:rsidR="002F1858">
        <w:t>ForResult</w:t>
      </w:r>
      <w:proofErr w:type="spellEnd"/>
      <w:r>
        <w:t>(</w:t>
      </w:r>
      <w:proofErr w:type="gramEnd"/>
      <w:r>
        <w:t xml:space="preserve">) to go to the </w:t>
      </w:r>
      <w:proofErr w:type="spellStart"/>
      <w:r>
        <w:t>TestToolbar</w:t>
      </w:r>
      <w:proofErr w:type="spellEnd"/>
      <w:r>
        <w:t xml:space="preserve"> activity.</w:t>
      </w:r>
    </w:p>
    <w:p w14:paraId="6DBC046E" w14:textId="3E5C35C4" w:rsidR="003D1DD1" w:rsidRDefault="003D1DD1" w:rsidP="003D1DD1"/>
    <w:p w14:paraId="46DCCEC7" w14:textId="77777777" w:rsidR="000F2412" w:rsidRDefault="000F2412" w:rsidP="000F2412">
      <w:pPr>
        <w:pStyle w:val="ListParagraph"/>
        <w:numPr>
          <w:ilvl w:val="0"/>
          <w:numId w:val="3"/>
        </w:numPr>
      </w:pPr>
      <w:r>
        <w:t>Create 3 menu items that show up as icons in the toolbar, and one item that shows up in the overflow menu as text.</w:t>
      </w:r>
    </w:p>
    <w:p w14:paraId="1FF57B77" w14:textId="77777777" w:rsidR="000F2412" w:rsidRDefault="000F2412" w:rsidP="000F2412">
      <w:pPr>
        <w:pStyle w:val="ListParagraph"/>
      </w:pPr>
    </w:p>
    <w:p w14:paraId="3B713EEC" w14:textId="1EF1CB51" w:rsidR="00EC4202" w:rsidRPr="005C7351" w:rsidRDefault="000F2412" w:rsidP="00730AFD">
      <w:pPr>
        <w:pStyle w:val="ListParagraph"/>
        <w:numPr>
          <w:ilvl w:val="0"/>
          <w:numId w:val="3"/>
        </w:numPr>
        <w:rPr>
          <w:i/>
        </w:rPr>
      </w:pPr>
      <w:r>
        <w:t>For the 3 icon items, t</w:t>
      </w:r>
      <w:r w:rsidR="00DB2E7D">
        <w:t>he id</w:t>
      </w:r>
      <w:r>
        <w:t>s</w:t>
      </w:r>
      <w:r w:rsidR="00DB2E7D">
        <w:t xml:space="preserve"> should be unique for each menu item. Put unique titles for each menu item as well (Choice 1, Choice 2, </w:t>
      </w:r>
      <w:proofErr w:type="spellStart"/>
      <w:r w:rsidR="00DB2E7D">
        <w:t>etc</w:t>
      </w:r>
      <w:proofErr w:type="spellEnd"/>
      <w:r w:rsidR="00DB2E7D">
        <w:t>). For the icon, download some icon PNG graphics</w:t>
      </w:r>
      <w:r w:rsidR="00DC71E5">
        <w:t xml:space="preserve"> from: </w:t>
      </w:r>
      <w:hyperlink r:id="rId8" w:history="1">
        <w:r w:rsidR="00DC71E5" w:rsidRPr="00AA2468">
          <w:rPr>
            <w:rStyle w:val="Hyperlink"/>
          </w:rPr>
          <w:t>https://icons8.com/android-icons/</w:t>
        </w:r>
      </w:hyperlink>
      <w:r w:rsidR="00DC71E5">
        <w:t>, and copy them into the “res/drawable” folder in Android Studio. In the XML, you don’t need to add the “.</w:t>
      </w:r>
      <w:proofErr w:type="spellStart"/>
      <w:r w:rsidR="00DC71E5">
        <w:t>png</w:t>
      </w:r>
      <w:proofErr w:type="spellEnd"/>
      <w:r w:rsidR="00DC71E5">
        <w:t>” file ending.</w:t>
      </w:r>
      <w:r>
        <w:t xml:space="preserve"> </w:t>
      </w:r>
      <w:r w:rsidR="00DC71E5">
        <w:t xml:space="preserve">The </w:t>
      </w:r>
      <w:proofErr w:type="spellStart"/>
      <w:r w:rsidR="00DC71E5">
        <w:t>orderInCategory</w:t>
      </w:r>
      <w:proofErr w:type="spellEnd"/>
      <w:r w:rsidR="00DC71E5">
        <w:t xml:space="preserve"> is a number for sorting the icons from smallest to largest. If you want your icon to be on the left side, give it the lowest number. </w:t>
      </w:r>
    </w:p>
    <w:p w14:paraId="3D11A3D7" w14:textId="77777777" w:rsidR="005C7351" w:rsidRPr="005C7351" w:rsidRDefault="005C7351" w:rsidP="005C7351">
      <w:pPr>
        <w:rPr>
          <w:i/>
        </w:rPr>
      </w:pPr>
    </w:p>
    <w:p w14:paraId="14137BC2" w14:textId="0B4F6909" w:rsidR="0057344E" w:rsidRDefault="005C7351" w:rsidP="00C87639">
      <w:pPr>
        <w:pStyle w:val="ListParagraph"/>
        <w:numPr>
          <w:ilvl w:val="0"/>
          <w:numId w:val="3"/>
        </w:numPr>
      </w:pPr>
      <w:r>
        <w:t xml:space="preserve">When the user selects on the </w:t>
      </w:r>
      <w:r w:rsidR="00080A98">
        <w:t xml:space="preserve">overflow menu item, </w:t>
      </w:r>
      <w:r w:rsidR="009522F0">
        <w:t xml:space="preserve">make </w:t>
      </w:r>
      <w:r w:rsidR="00080A98">
        <w:t>your application</w:t>
      </w:r>
      <w:r w:rsidR="009522F0">
        <w:t xml:space="preserve"> show a Toast </w:t>
      </w:r>
      <w:proofErr w:type="gramStart"/>
      <w:r w:rsidR="009522F0">
        <w:t>saying</w:t>
      </w:r>
      <w:proofErr w:type="gramEnd"/>
      <w:r w:rsidR="009522F0">
        <w:t xml:space="preserve"> “</w:t>
      </w:r>
      <w:r w:rsidR="00080A98">
        <w:t>You clicked on the overflow menu</w:t>
      </w:r>
      <w:r w:rsidR="009522F0">
        <w:t>”.</w:t>
      </w:r>
    </w:p>
    <w:p w14:paraId="4D5FCA98" w14:textId="77777777" w:rsidR="0057344E" w:rsidRDefault="0057344E" w:rsidP="0057344E">
      <w:pPr>
        <w:ind w:left="360"/>
      </w:pPr>
    </w:p>
    <w:p w14:paraId="578DF243" w14:textId="7EFDC453" w:rsidR="00DC1EE8" w:rsidRDefault="00080A98" w:rsidP="00C87639">
      <w:pPr>
        <w:pStyle w:val="ListParagraph"/>
        <w:numPr>
          <w:ilvl w:val="0"/>
          <w:numId w:val="3"/>
        </w:numPr>
      </w:pPr>
      <w:r>
        <w:t xml:space="preserve">For the icon menu items, clicking item 1 should </w:t>
      </w:r>
      <w:r w:rsidR="00DC1EE8">
        <w:t xml:space="preserve">show a toast </w:t>
      </w:r>
      <w:proofErr w:type="gramStart"/>
      <w:r w:rsidR="00DC1EE8">
        <w:t>saying</w:t>
      </w:r>
      <w:proofErr w:type="gramEnd"/>
      <w:r w:rsidR="00DC1EE8">
        <w:t xml:space="preserve"> “</w:t>
      </w:r>
      <w:r w:rsidR="00816D62">
        <w:t>You clicked on item 1</w:t>
      </w:r>
      <w:r w:rsidR="00DC1EE8">
        <w:t>”.</w:t>
      </w:r>
      <w:r w:rsidR="00816D62">
        <w:t xml:space="preserve"> Clicking on item 2 should say “You clicked on item 2”. </w:t>
      </w:r>
      <w:r w:rsidR="000D1D31">
        <w:t>Repeat for item 3 as well.</w:t>
      </w:r>
    </w:p>
    <w:p w14:paraId="7B93D020" w14:textId="77777777" w:rsidR="00DC1EE8" w:rsidRDefault="00DC1EE8" w:rsidP="00DC1EE8">
      <w:pPr>
        <w:pStyle w:val="ListParagraph"/>
      </w:pPr>
    </w:p>
    <w:p w14:paraId="6199573F" w14:textId="261685FA" w:rsidR="00DC1EE8" w:rsidRDefault="000D1D31" w:rsidP="00C87639">
      <w:pPr>
        <w:pStyle w:val="ListParagraph"/>
        <w:numPr>
          <w:ilvl w:val="0"/>
          <w:numId w:val="3"/>
        </w:numPr>
      </w:pPr>
      <w:r>
        <w:t xml:space="preserve">Add a </w:t>
      </w:r>
      <w:proofErr w:type="spellStart"/>
      <w:r>
        <w:t>NavigationDrawer</w:t>
      </w:r>
      <w:proofErr w:type="spellEnd"/>
      <w:r>
        <w:t xml:space="preserve"> </w:t>
      </w:r>
      <w:r w:rsidR="00FD1E96">
        <w:t>that has the following items:</w:t>
      </w:r>
    </w:p>
    <w:p w14:paraId="32D4341E" w14:textId="77777777" w:rsidR="00FD1E96" w:rsidRDefault="00FD1E96" w:rsidP="00FD1E96">
      <w:pPr>
        <w:pStyle w:val="ListParagraph"/>
      </w:pPr>
    </w:p>
    <w:p w14:paraId="491E84A9" w14:textId="0FADB493" w:rsidR="00FD1E96" w:rsidRDefault="003C6AE2" w:rsidP="00FD1E96">
      <w:pPr>
        <w:pStyle w:val="ListParagraph"/>
        <w:numPr>
          <w:ilvl w:val="1"/>
          <w:numId w:val="3"/>
        </w:numPr>
      </w:pPr>
      <w:r>
        <w:t>Chat Page</w:t>
      </w:r>
    </w:p>
    <w:p w14:paraId="15F52506" w14:textId="4FDE4D2E" w:rsidR="003C6AE2" w:rsidRDefault="003C6AE2" w:rsidP="00FD1E96">
      <w:pPr>
        <w:pStyle w:val="ListParagraph"/>
        <w:numPr>
          <w:ilvl w:val="1"/>
          <w:numId w:val="3"/>
        </w:numPr>
      </w:pPr>
      <w:r>
        <w:t>Weather Forecast</w:t>
      </w:r>
    </w:p>
    <w:p w14:paraId="1E43BC59" w14:textId="01AD2B60" w:rsidR="00F934D3" w:rsidRDefault="00F934D3" w:rsidP="00FD1E96">
      <w:pPr>
        <w:pStyle w:val="ListParagraph"/>
        <w:numPr>
          <w:ilvl w:val="1"/>
          <w:numId w:val="3"/>
        </w:numPr>
      </w:pPr>
      <w:r>
        <w:t>Go back to login</w:t>
      </w:r>
    </w:p>
    <w:p w14:paraId="52B4F503" w14:textId="77777777" w:rsidR="00DC1EE8" w:rsidRDefault="00DC1EE8" w:rsidP="00DC1EE8">
      <w:pPr>
        <w:pStyle w:val="ListParagraph"/>
      </w:pPr>
    </w:p>
    <w:p w14:paraId="7B20D51A" w14:textId="78122910" w:rsidR="008C54E3" w:rsidRDefault="00F934D3" w:rsidP="002F1858">
      <w:pPr>
        <w:pStyle w:val="ListParagraph"/>
      </w:pPr>
      <w:r>
        <w:t xml:space="preserve">When the user clicks on the “Chat page” item, you should start an Intent that goes to your chat page. Clicking on the Weather Forecast </w:t>
      </w:r>
      <w:r w:rsidR="007E2201">
        <w:t xml:space="preserve">item should start an Intent that goes </w:t>
      </w:r>
      <w:r w:rsidR="007E2201">
        <w:lastRenderedPageBreak/>
        <w:t xml:space="preserve">to the Weather Forecast. Clicking on the “Go back to login” item should </w:t>
      </w:r>
      <w:r w:rsidR="00A97F3F">
        <w:t xml:space="preserve">just finish the </w:t>
      </w:r>
      <w:proofErr w:type="spellStart"/>
      <w:r w:rsidR="00A97F3F">
        <w:t>TestToolbar</w:t>
      </w:r>
      <w:proofErr w:type="spellEnd"/>
      <w:r w:rsidR="00A97F3F">
        <w:t xml:space="preserve"> activity. However, set the result of the Activity to be 5</w:t>
      </w:r>
      <w:r w:rsidR="008D37FC">
        <w:t>00 so that when you return to profile page</w:t>
      </w:r>
      <w:r w:rsidR="002F1858">
        <w:t xml:space="preserve">, you can add an if() statement in </w:t>
      </w:r>
      <w:proofErr w:type="spellStart"/>
      <w:r w:rsidR="002F1858">
        <w:t>onActivityResult</w:t>
      </w:r>
      <w:proofErr w:type="spellEnd"/>
      <w:r w:rsidR="002F1858">
        <w:t xml:space="preserve">() of </w:t>
      </w:r>
      <w:proofErr w:type="spellStart"/>
      <w:r w:rsidR="002F1858">
        <w:t>ProfileActivity</w:t>
      </w:r>
      <w:proofErr w:type="spellEnd"/>
      <w:r w:rsidR="002F1858">
        <w:t xml:space="preserve"> so that if you’re finishing the </w:t>
      </w:r>
      <w:proofErr w:type="spellStart"/>
      <w:r w:rsidR="002F1858">
        <w:t>TestToolbar</w:t>
      </w:r>
      <w:proofErr w:type="spellEnd"/>
      <w:r w:rsidR="002F1858">
        <w:t xml:space="preserve"> activity, and the result was 500, then again call finish() so that you transition back to the </w:t>
      </w:r>
      <w:proofErr w:type="spellStart"/>
      <w:r w:rsidR="002F1858">
        <w:t>LoginActivity</w:t>
      </w:r>
      <w:proofErr w:type="spellEnd"/>
      <w:r w:rsidR="002F1858">
        <w:t xml:space="preserve"> where you started.</w:t>
      </w:r>
    </w:p>
    <w:p w14:paraId="44466F1A" w14:textId="5D2113A2" w:rsidR="008C54E3" w:rsidRDefault="008C54E3" w:rsidP="008C54E3"/>
    <w:p w14:paraId="58FB09DD" w14:textId="77777777" w:rsidR="008C54E3" w:rsidRDefault="008C54E3" w:rsidP="008C54E3"/>
    <w:p w14:paraId="371F6CA1" w14:textId="5214E6EA" w:rsidR="00E866ED" w:rsidRPr="00E2321B" w:rsidRDefault="00E866ED" w:rsidP="0086337F">
      <w:pPr>
        <w:pStyle w:val="ListParagraph"/>
        <w:numPr>
          <w:ilvl w:val="0"/>
          <w:numId w:val="3"/>
        </w:numPr>
        <w:rPr>
          <w:b/>
        </w:rPr>
      </w:pPr>
      <w:r>
        <w:t>Demonstrate your work to the lab professor showing the following parts of your lab work:</w:t>
      </w:r>
      <w:r w:rsidR="00E2321B">
        <w:t xml:space="preserve"> </w:t>
      </w:r>
      <w:r w:rsidR="00E2321B">
        <w:tab/>
      </w:r>
      <w:r w:rsidR="00E2321B">
        <w:tab/>
      </w:r>
      <w:r w:rsidR="00E2321B">
        <w:tab/>
      </w:r>
      <w:r w:rsidR="00E2321B">
        <w:tab/>
      </w:r>
      <w:r w:rsidR="00E2321B">
        <w:tab/>
      </w:r>
      <w:r w:rsidR="00E2321B">
        <w:tab/>
      </w:r>
      <w:r w:rsidR="00E2321B">
        <w:tab/>
      </w:r>
      <w:r w:rsidR="00E2321B">
        <w:tab/>
      </w:r>
      <w:r w:rsidR="00E2321B" w:rsidRPr="00E2321B">
        <w:rPr>
          <w:b/>
        </w:rPr>
        <w:t xml:space="preserve"> (</w:t>
      </w:r>
      <w:r w:rsidR="0052692F">
        <w:rPr>
          <w:b/>
        </w:rPr>
        <w:t>5</w:t>
      </w:r>
      <w:r w:rsidR="00E2321B" w:rsidRPr="00E2321B">
        <w:rPr>
          <w:b/>
        </w:rPr>
        <w:t xml:space="preserve"> marks total)</w:t>
      </w:r>
    </w:p>
    <w:p w14:paraId="69931387" w14:textId="361028E3" w:rsidR="00461E34" w:rsidRDefault="00595666" w:rsidP="00E2321B">
      <w:pPr>
        <w:pStyle w:val="ListParagraph"/>
        <w:numPr>
          <w:ilvl w:val="0"/>
          <w:numId w:val="9"/>
        </w:numPr>
      </w:pPr>
      <w:r>
        <w:t xml:space="preserve">Launch the application and navigate to the </w:t>
      </w:r>
      <w:proofErr w:type="spellStart"/>
      <w:r w:rsidR="009522F0">
        <w:t>TestToolbar</w:t>
      </w:r>
      <w:proofErr w:type="spellEnd"/>
      <w:r w:rsidR="0045126E">
        <w:t>.</w:t>
      </w:r>
      <w:r>
        <w:t xml:space="preserve"> </w:t>
      </w:r>
      <w:r w:rsidR="009522F0">
        <w:t>Show that your Toolbar appears with 3 icons, and a fourth About item in the settings menu</w:t>
      </w:r>
      <w:r w:rsidR="000B3072">
        <w:t>.</w:t>
      </w:r>
      <w:r w:rsidR="00E2321B">
        <w:tab/>
      </w:r>
      <w:r w:rsidR="00E2321B">
        <w:tab/>
      </w:r>
      <w:r w:rsidR="00E2321B">
        <w:tab/>
      </w:r>
      <w:r w:rsidR="00E2321B">
        <w:tab/>
      </w:r>
      <w:r w:rsidR="0052692F">
        <w:t xml:space="preserve">  </w:t>
      </w:r>
      <w:r w:rsidR="00651ACF">
        <w:t xml:space="preserve">  </w:t>
      </w:r>
      <w:r w:rsidR="00E2321B" w:rsidRPr="00E2321B">
        <w:rPr>
          <w:b/>
        </w:rPr>
        <w:t>+1</w:t>
      </w:r>
    </w:p>
    <w:p w14:paraId="5AB522E4" w14:textId="5F3FB238" w:rsidR="00694378" w:rsidRDefault="004E08DC" w:rsidP="00E2321B">
      <w:pPr>
        <w:pStyle w:val="ListParagraph"/>
        <w:numPr>
          <w:ilvl w:val="0"/>
          <w:numId w:val="9"/>
        </w:numPr>
      </w:pPr>
      <w:r>
        <w:t>Select</w:t>
      </w:r>
      <w:r w:rsidR="002F1858">
        <w:t>ing</w:t>
      </w:r>
      <w:r>
        <w:t xml:space="preserve"> </w:t>
      </w:r>
      <w:r w:rsidR="002F1858">
        <w:t>i</w:t>
      </w:r>
      <w:r>
        <w:t>tem</w:t>
      </w:r>
      <w:r w:rsidR="002F1858">
        <w:t>s</w:t>
      </w:r>
      <w:r>
        <w:t xml:space="preserve"> </w:t>
      </w:r>
      <w:proofErr w:type="gramStart"/>
      <w:r>
        <w:t xml:space="preserve">1 </w:t>
      </w:r>
      <w:r w:rsidR="002F1858">
        <w:t>,</w:t>
      </w:r>
      <w:proofErr w:type="gramEnd"/>
      <w:r w:rsidR="002F1858">
        <w:t xml:space="preserve"> 2 and 3 show a toast</w:t>
      </w:r>
      <w:r w:rsidR="00D50853">
        <w:t xml:space="preserve"> with the right message.</w:t>
      </w:r>
      <w:r w:rsidR="00E2321B">
        <w:tab/>
      </w:r>
      <w:r w:rsidR="00E2321B">
        <w:tab/>
      </w:r>
      <w:r w:rsidR="00E2321B">
        <w:tab/>
      </w:r>
      <w:r w:rsidR="0052692F">
        <w:t xml:space="preserve">  </w:t>
      </w:r>
      <w:r w:rsidR="00651ACF">
        <w:t xml:space="preserve">  </w:t>
      </w:r>
      <w:r w:rsidR="00E2321B" w:rsidRPr="00E2321B">
        <w:rPr>
          <w:b/>
        </w:rPr>
        <w:t>+</w:t>
      </w:r>
      <w:r w:rsidR="00D50853">
        <w:rPr>
          <w:b/>
        </w:rPr>
        <w:t>1</w:t>
      </w:r>
    </w:p>
    <w:p w14:paraId="6A8579BC" w14:textId="24D6BE67" w:rsidR="000B3072" w:rsidRDefault="00D50853" w:rsidP="00E2321B">
      <w:pPr>
        <w:pStyle w:val="ListParagraph"/>
        <w:numPr>
          <w:ilvl w:val="0"/>
          <w:numId w:val="9"/>
        </w:numPr>
      </w:pPr>
      <w:r>
        <w:t xml:space="preserve">The user can open a </w:t>
      </w:r>
      <w:proofErr w:type="spellStart"/>
      <w:r>
        <w:t>NavigationDrawer</w:t>
      </w:r>
      <w:proofErr w:type="spellEnd"/>
      <w:r w:rsidR="00A53473">
        <w:tab/>
      </w:r>
      <w:r w:rsidR="00A53473">
        <w:tab/>
      </w:r>
      <w:r w:rsidR="00A53473">
        <w:tab/>
      </w:r>
      <w:r w:rsidR="00A53473">
        <w:tab/>
      </w:r>
      <w:r w:rsidR="00A53473">
        <w:tab/>
      </w:r>
      <w:r w:rsidR="00A53473">
        <w:tab/>
      </w:r>
      <w:r w:rsidR="00651ACF">
        <w:t xml:space="preserve">    </w:t>
      </w:r>
      <w:r w:rsidR="00A53473" w:rsidRPr="00A53473">
        <w:rPr>
          <w:b/>
          <w:bCs/>
        </w:rPr>
        <w:t>+1</w:t>
      </w:r>
    </w:p>
    <w:p w14:paraId="50F4D17D" w14:textId="31238D8E" w:rsidR="004E08DC" w:rsidRDefault="00A53473" w:rsidP="00E2321B">
      <w:pPr>
        <w:pStyle w:val="ListParagraph"/>
        <w:numPr>
          <w:ilvl w:val="0"/>
          <w:numId w:val="9"/>
        </w:numPr>
      </w:pPr>
      <w:r>
        <w:t xml:space="preserve">Selecting the different Navigation items go to the </w:t>
      </w:r>
      <w:r w:rsidR="00651ACF">
        <w:t xml:space="preserve">proper pages (Chat and </w:t>
      </w:r>
      <w:proofErr w:type="gramStart"/>
      <w:r w:rsidR="00651ACF">
        <w:t>weather)</w:t>
      </w:r>
      <w:r w:rsidR="00E2321B">
        <w:t xml:space="preserve"> </w:t>
      </w:r>
      <w:r w:rsidR="0052692F">
        <w:t xml:space="preserve"> </w:t>
      </w:r>
      <w:r w:rsidR="00E2321B" w:rsidRPr="00E2321B">
        <w:rPr>
          <w:b/>
        </w:rPr>
        <w:t>+</w:t>
      </w:r>
      <w:proofErr w:type="gramEnd"/>
      <w:r w:rsidR="00E2321B" w:rsidRPr="00E2321B">
        <w:rPr>
          <w:b/>
        </w:rPr>
        <w:t>1</w:t>
      </w:r>
    </w:p>
    <w:p w14:paraId="24FD7608" w14:textId="5F4AE7C9" w:rsidR="00651ACF" w:rsidRDefault="00651ACF" w:rsidP="00E2321B">
      <w:pPr>
        <w:pStyle w:val="ListParagraph"/>
        <w:numPr>
          <w:ilvl w:val="0"/>
          <w:numId w:val="9"/>
        </w:numPr>
      </w:pPr>
      <w:r>
        <w:t xml:space="preserve">Selecting the Go back to Login finishes the activity, which returns to </w:t>
      </w:r>
      <w:proofErr w:type="spellStart"/>
      <w:r>
        <w:t>ProfileActivity</w:t>
      </w:r>
      <w:proofErr w:type="spellEnd"/>
      <w:r>
        <w:t xml:space="preserve">, which then immediately </w:t>
      </w:r>
      <w:r w:rsidR="000C365E">
        <w:t xml:space="preserve">finishes and goes to </w:t>
      </w:r>
      <w:proofErr w:type="spellStart"/>
      <w:r w:rsidR="000C365E">
        <w:t>LoginActivity</w:t>
      </w:r>
      <w:proofErr w:type="spellEnd"/>
      <w:r w:rsidR="000C365E">
        <w:t xml:space="preserve">. There must be an if statement in </w:t>
      </w:r>
      <w:proofErr w:type="spellStart"/>
      <w:r w:rsidR="000C365E">
        <w:t>onActivityResult</w:t>
      </w:r>
      <w:proofErr w:type="spellEnd"/>
      <w:r w:rsidR="000C365E">
        <w:t xml:space="preserve"> of </w:t>
      </w:r>
      <w:proofErr w:type="spellStart"/>
      <w:r w:rsidR="000C365E">
        <w:t>ProfileActivity</w:t>
      </w:r>
      <w:proofErr w:type="spellEnd"/>
      <w:r w:rsidR="00B73559">
        <w:t xml:space="preserve">. You cannot use an Intent and </w:t>
      </w:r>
      <w:proofErr w:type="spellStart"/>
      <w:r w:rsidR="00B73559">
        <w:t>startActivity</w:t>
      </w:r>
      <w:proofErr w:type="spellEnd"/>
      <w:r w:rsidR="00B73559">
        <w:t xml:space="preserve"> to just go directly to the </w:t>
      </w:r>
      <w:proofErr w:type="spellStart"/>
      <w:r w:rsidR="00B73559">
        <w:t>LoginPage</w:t>
      </w:r>
      <w:proofErr w:type="spellEnd"/>
      <w:r w:rsidR="00B73559">
        <w:tab/>
      </w:r>
      <w:r w:rsidR="00B73559">
        <w:tab/>
      </w:r>
      <w:r w:rsidR="00B73559">
        <w:tab/>
      </w:r>
      <w:r w:rsidR="00B73559">
        <w:tab/>
      </w:r>
      <w:r w:rsidR="00B73559">
        <w:tab/>
      </w:r>
      <w:r w:rsidR="00B73559" w:rsidRPr="00B73559">
        <w:rPr>
          <w:b/>
          <w:bCs/>
        </w:rPr>
        <w:t>+1</w:t>
      </w:r>
    </w:p>
    <w:p w14:paraId="66FA5BFB" w14:textId="53AC0CCE" w:rsidR="00026DC0" w:rsidRDefault="00461E34" w:rsidP="00E2321B">
      <w:pPr>
        <w:pStyle w:val="ListParagraph"/>
        <w:numPr>
          <w:ilvl w:val="0"/>
          <w:numId w:val="9"/>
        </w:numPr>
      </w:pPr>
      <w:r>
        <w:t>Commit your work with Git, using the commit message “Finished lab</w:t>
      </w:r>
      <w:r w:rsidR="004E08DC">
        <w:t xml:space="preserve"> 8</w:t>
      </w:r>
      <w:r>
        <w:t xml:space="preserve">”, and push the code to </w:t>
      </w:r>
      <w:proofErr w:type="spellStart"/>
      <w:r>
        <w:t>Github</w:t>
      </w:r>
      <w:proofErr w:type="spellEnd"/>
      <w:r>
        <w:t xml:space="preserve"> account.</w:t>
      </w:r>
    </w:p>
    <w:p w14:paraId="66796A5A" w14:textId="77777777" w:rsidR="006F170F" w:rsidRDefault="006F170F" w:rsidP="006F170F"/>
    <w:p w14:paraId="2C18EE68" w14:textId="5558E070" w:rsidR="006F170F" w:rsidRPr="00F268F5" w:rsidRDefault="006F170F" w:rsidP="00B73559">
      <w:pPr>
        <w:pStyle w:val="ListParagraph"/>
        <w:ind w:left="1440"/>
      </w:pPr>
    </w:p>
    <w:sectPr w:rsidR="006F170F" w:rsidRPr="00F268F5" w:rsidSect="0064688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128C"/>
    <w:multiLevelType w:val="hybridMultilevel"/>
    <w:tmpl w:val="9B7EC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66D35"/>
    <w:multiLevelType w:val="hybridMultilevel"/>
    <w:tmpl w:val="D6BC83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C0CB6"/>
    <w:multiLevelType w:val="hybridMultilevel"/>
    <w:tmpl w:val="9D78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40705"/>
    <w:multiLevelType w:val="hybridMultilevel"/>
    <w:tmpl w:val="11E0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F34DD"/>
    <w:multiLevelType w:val="hybridMultilevel"/>
    <w:tmpl w:val="1B4C8E32"/>
    <w:lvl w:ilvl="0" w:tplc="B34ACADE">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04212"/>
    <w:multiLevelType w:val="hybridMultilevel"/>
    <w:tmpl w:val="DA6286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6B1D5E"/>
    <w:multiLevelType w:val="hybridMultilevel"/>
    <w:tmpl w:val="AE9E5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838C9"/>
    <w:multiLevelType w:val="hybridMultilevel"/>
    <w:tmpl w:val="46F46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FA6FD3"/>
    <w:multiLevelType w:val="hybridMultilevel"/>
    <w:tmpl w:val="82DEE560"/>
    <w:lvl w:ilvl="0" w:tplc="04090017">
      <w:start w:val="1"/>
      <w:numFmt w:val="lowerLetter"/>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5"/>
  </w:num>
  <w:num w:numId="6">
    <w:abstractNumId w:val="3"/>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B1C"/>
    <w:rsid w:val="000001A6"/>
    <w:rsid w:val="0000667E"/>
    <w:rsid w:val="00026DC0"/>
    <w:rsid w:val="000313A3"/>
    <w:rsid w:val="0003397C"/>
    <w:rsid w:val="00034E2B"/>
    <w:rsid w:val="0004407B"/>
    <w:rsid w:val="0005140B"/>
    <w:rsid w:val="000607E5"/>
    <w:rsid w:val="00061CA5"/>
    <w:rsid w:val="0007101D"/>
    <w:rsid w:val="00077125"/>
    <w:rsid w:val="00077934"/>
    <w:rsid w:val="00080A98"/>
    <w:rsid w:val="000B3072"/>
    <w:rsid w:val="000B6830"/>
    <w:rsid w:val="000C060C"/>
    <w:rsid w:val="000C07EA"/>
    <w:rsid w:val="000C365E"/>
    <w:rsid w:val="000C5019"/>
    <w:rsid w:val="000D1D31"/>
    <w:rsid w:val="000D4916"/>
    <w:rsid w:val="000E083A"/>
    <w:rsid w:val="000F2412"/>
    <w:rsid w:val="000F2B2A"/>
    <w:rsid w:val="001154F1"/>
    <w:rsid w:val="001161FD"/>
    <w:rsid w:val="0011693C"/>
    <w:rsid w:val="001316E5"/>
    <w:rsid w:val="00150F45"/>
    <w:rsid w:val="0017400A"/>
    <w:rsid w:val="001751D2"/>
    <w:rsid w:val="00187944"/>
    <w:rsid w:val="001A6E9B"/>
    <w:rsid w:val="001B0C7B"/>
    <w:rsid w:val="001C5E2C"/>
    <w:rsid w:val="001D18D6"/>
    <w:rsid w:val="001F60A6"/>
    <w:rsid w:val="002000BF"/>
    <w:rsid w:val="002156B1"/>
    <w:rsid w:val="00216607"/>
    <w:rsid w:val="0022398A"/>
    <w:rsid w:val="00230028"/>
    <w:rsid w:val="00237105"/>
    <w:rsid w:val="00241CEA"/>
    <w:rsid w:val="00280226"/>
    <w:rsid w:val="002802A3"/>
    <w:rsid w:val="00283AB6"/>
    <w:rsid w:val="00286080"/>
    <w:rsid w:val="002957A8"/>
    <w:rsid w:val="002A5D28"/>
    <w:rsid w:val="002A642B"/>
    <w:rsid w:val="002B0089"/>
    <w:rsid w:val="002D3819"/>
    <w:rsid w:val="002D5DCB"/>
    <w:rsid w:val="002E1869"/>
    <w:rsid w:val="002F1858"/>
    <w:rsid w:val="003024C4"/>
    <w:rsid w:val="00317023"/>
    <w:rsid w:val="0034246D"/>
    <w:rsid w:val="00357EAA"/>
    <w:rsid w:val="00385F1A"/>
    <w:rsid w:val="003B2644"/>
    <w:rsid w:val="003B3487"/>
    <w:rsid w:val="003B45BA"/>
    <w:rsid w:val="003C6AE2"/>
    <w:rsid w:val="003D1DD1"/>
    <w:rsid w:val="003D7226"/>
    <w:rsid w:val="003D7351"/>
    <w:rsid w:val="003F1EEF"/>
    <w:rsid w:val="00427E4E"/>
    <w:rsid w:val="0043789F"/>
    <w:rsid w:val="00443E6A"/>
    <w:rsid w:val="004476AD"/>
    <w:rsid w:val="0045126E"/>
    <w:rsid w:val="00457023"/>
    <w:rsid w:val="004578B6"/>
    <w:rsid w:val="00461E34"/>
    <w:rsid w:val="004623F9"/>
    <w:rsid w:val="00472115"/>
    <w:rsid w:val="00484962"/>
    <w:rsid w:val="004D0273"/>
    <w:rsid w:val="004D3AEB"/>
    <w:rsid w:val="004E08DC"/>
    <w:rsid w:val="004E0CDD"/>
    <w:rsid w:val="005158AC"/>
    <w:rsid w:val="0052692F"/>
    <w:rsid w:val="00557142"/>
    <w:rsid w:val="00561F13"/>
    <w:rsid w:val="00572EBC"/>
    <w:rsid w:val="0057344E"/>
    <w:rsid w:val="00575282"/>
    <w:rsid w:val="00575E39"/>
    <w:rsid w:val="00595666"/>
    <w:rsid w:val="005C0995"/>
    <w:rsid w:val="005C663B"/>
    <w:rsid w:val="005C7351"/>
    <w:rsid w:val="005D0084"/>
    <w:rsid w:val="005E1002"/>
    <w:rsid w:val="005E44C1"/>
    <w:rsid w:val="00603418"/>
    <w:rsid w:val="00607F27"/>
    <w:rsid w:val="00614DB3"/>
    <w:rsid w:val="00622798"/>
    <w:rsid w:val="006239A0"/>
    <w:rsid w:val="006244DD"/>
    <w:rsid w:val="0063537D"/>
    <w:rsid w:val="00645CB5"/>
    <w:rsid w:val="00646884"/>
    <w:rsid w:val="00651ACF"/>
    <w:rsid w:val="006632A8"/>
    <w:rsid w:val="00694378"/>
    <w:rsid w:val="006A476E"/>
    <w:rsid w:val="006A5AC5"/>
    <w:rsid w:val="006B006A"/>
    <w:rsid w:val="006B3BE0"/>
    <w:rsid w:val="006B6060"/>
    <w:rsid w:val="006B65AB"/>
    <w:rsid w:val="006B66E6"/>
    <w:rsid w:val="006F170F"/>
    <w:rsid w:val="006F7A14"/>
    <w:rsid w:val="00701CB8"/>
    <w:rsid w:val="00715216"/>
    <w:rsid w:val="0071696B"/>
    <w:rsid w:val="007472A4"/>
    <w:rsid w:val="007702A6"/>
    <w:rsid w:val="007819B9"/>
    <w:rsid w:val="007858AE"/>
    <w:rsid w:val="007A3520"/>
    <w:rsid w:val="007C1BAB"/>
    <w:rsid w:val="007C2244"/>
    <w:rsid w:val="007C38EE"/>
    <w:rsid w:val="007E2201"/>
    <w:rsid w:val="007E35AF"/>
    <w:rsid w:val="008167C1"/>
    <w:rsid w:val="00816D62"/>
    <w:rsid w:val="00822358"/>
    <w:rsid w:val="0086337F"/>
    <w:rsid w:val="008670ED"/>
    <w:rsid w:val="00890A83"/>
    <w:rsid w:val="008C25AB"/>
    <w:rsid w:val="008C54E3"/>
    <w:rsid w:val="008D37FC"/>
    <w:rsid w:val="008E3D6F"/>
    <w:rsid w:val="008F4CA1"/>
    <w:rsid w:val="0092222D"/>
    <w:rsid w:val="009302C0"/>
    <w:rsid w:val="009342AC"/>
    <w:rsid w:val="009361D9"/>
    <w:rsid w:val="00942CA8"/>
    <w:rsid w:val="00945436"/>
    <w:rsid w:val="00946F39"/>
    <w:rsid w:val="009522F0"/>
    <w:rsid w:val="00965368"/>
    <w:rsid w:val="009719B7"/>
    <w:rsid w:val="009749C1"/>
    <w:rsid w:val="009851A4"/>
    <w:rsid w:val="00993CCA"/>
    <w:rsid w:val="009E493E"/>
    <w:rsid w:val="00A045F6"/>
    <w:rsid w:val="00A110FD"/>
    <w:rsid w:val="00A24436"/>
    <w:rsid w:val="00A2718A"/>
    <w:rsid w:val="00A3717B"/>
    <w:rsid w:val="00A53473"/>
    <w:rsid w:val="00A808DB"/>
    <w:rsid w:val="00A80F6C"/>
    <w:rsid w:val="00A85CAC"/>
    <w:rsid w:val="00A91724"/>
    <w:rsid w:val="00A95B08"/>
    <w:rsid w:val="00A95DF8"/>
    <w:rsid w:val="00A97F3F"/>
    <w:rsid w:val="00AA6AFA"/>
    <w:rsid w:val="00AB6F71"/>
    <w:rsid w:val="00AC1EF8"/>
    <w:rsid w:val="00B023D0"/>
    <w:rsid w:val="00B02674"/>
    <w:rsid w:val="00B12352"/>
    <w:rsid w:val="00B42BFD"/>
    <w:rsid w:val="00B519FB"/>
    <w:rsid w:val="00B52973"/>
    <w:rsid w:val="00B627EB"/>
    <w:rsid w:val="00B62CC2"/>
    <w:rsid w:val="00B63949"/>
    <w:rsid w:val="00B73381"/>
    <w:rsid w:val="00B73559"/>
    <w:rsid w:val="00B91368"/>
    <w:rsid w:val="00BA1527"/>
    <w:rsid w:val="00BB2D71"/>
    <w:rsid w:val="00BF2272"/>
    <w:rsid w:val="00C10E83"/>
    <w:rsid w:val="00C24FDE"/>
    <w:rsid w:val="00C478F7"/>
    <w:rsid w:val="00C479E6"/>
    <w:rsid w:val="00C552AB"/>
    <w:rsid w:val="00C63E7B"/>
    <w:rsid w:val="00C72BE4"/>
    <w:rsid w:val="00C87639"/>
    <w:rsid w:val="00CC2195"/>
    <w:rsid w:val="00CF0061"/>
    <w:rsid w:val="00CF048B"/>
    <w:rsid w:val="00D068EF"/>
    <w:rsid w:val="00D123F8"/>
    <w:rsid w:val="00D204E6"/>
    <w:rsid w:val="00D24C08"/>
    <w:rsid w:val="00D316FA"/>
    <w:rsid w:val="00D3492B"/>
    <w:rsid w:val="00D50853"/>
    <w:rsid w:val="00D73B13"/>
    <w:rsid w:val="00D76750"/>
    <w:rsid w:val="00D94D09"/>
    <w:rsid w:val="00DB2E7D"/>
    <w:rsid w:val="00DB7F17"/>
    <w:rsid w:val="00DC1EE8"/>
    <w:rsid w:val="00DC71E5"/>
    <w:rsid w:val="00DF1519"/>
    <w:rsid w:val="00E01B1C"/>
    <w:rsid w:val="00E02B28"/>
    <w:rsid w:val="00E17114"/>
    <w:rsid w:val="00E22C3D"/>
    <w:rsid w:val="00E2321B"/>
    <w:rsid w:val="00E315B0"/>
    <w:rsid w:val="00E41C2E"/>
    <w:rsid w:val="00E66013"/>
    <w:rsid w:val="00E837F7"/>
    <w:rsid w:val="00E866ED"/>
    <w:rsid w:val="00E86A6B"/>
    <w:rsid w:val="00E86F48"/>
    <w:rsid w:val="00EB6CF9"/>
    <w:rsid w:val="00EC0A85"/>
    <w:rsid w:val="00EC4202"/>
    <w:rsid w:val="00EC486D"/>
    <w:rsid w:val="00EE7C67"/>
    <w:rsid w:val="00EF40BE"/>
    <w:rsid w:val="00F01051"/>
    <w:rsid w:val="00F0656F"/>
    <w:rsid w:val="00F101D8"/>
    <w:rsid w:val="00F1205A"/>
    <w:rsid w:val="00F234C8"/>
    <w:rsid w:val="00F268F5"/>
    <w:rsid w:val="00F36EAA"/>
    <w:rsid w:val="00F46565"/>
    <w:rsid w:val="00F53EE7"/>
    <w:rsid w:val="00F66FBD"/>
    <w:rsid w:val="00F829C3"/>
    <w:rsid w:val="00F8300D"/>
    <w:rsid w:val="00F921F9"/>
    <w:rsid w:val="00F934D3"/>
    <w:rsid w:val="00FA0BB3"/>
    <w:rsid w:val="00FB16FE"/>
    <w:rsid w:val="00FC3980"/>
    <w:rsid w:val="00FD01F9"/>
    <w:rsid w:val="00FD1E96"/>
    <w:rsid w:val="00FD4723"/>
    <w:rsid w:val="00FE0417"/>
    <w:rsid w:val="00FE3EF8"/>
    <w:rsid w:val="00FF2F71"/>
    <w:rsid w:val="00FF7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9FE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1B1C"/>
    <w:rPr>
      <w:color w:val="0563C1" w:themeColor="hyperlink"/>
      <w:u w:val="single"/>
    </w:rPr>
  </w:style>
  <w:style w:type="paragraph" w:styleId="ListParagraph">
    <w:name w:val="List Paragraph"/>
    <w:basedOn w:val="Normal"/>
    <w:uiPriority w:val="34"/>
    <w:qFormat/>
    <w:rsid w:val="00E01B1C"/>
    <w:pPr>
      <w:ind w:left="720"/>
      <w:contextualSpacing/>
    </w:pPr>
  </w:style>
  <w:style w:type="paragraph" w:styleId="HTMLPreformatted">
    <w:name w:val="HTML Preformatted"/>
    <w:basedOn w:val="Normal"/>
    <w:link w:val="HTMLPreformattedChar"/>
    <w:uiPriority w:val="99"/>
    <w:unhideWhenUsed/>
    <w:rsid w:val="00623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239A0"/>
    <w:rPr>
      <w:rFonts w:ascii="Courier New" w:hAnsi="Courier New" w:cs="Courier New"/>
      <w:sz w:val="20"/>
      <w:szCs w:val="20"/>
    </w:rPr>
  </w:style>
  <w:style w:type="character" w:styleId="FollowedHyperlink">
    <w:name w:val="FollowedHyperlink"/>
    <w:basedOn w:val="DefaultParagraphFont"/>
    <w:uiPriority w:val="99"/>
    <w:semiHidden/>
    <w:unhideWhenUsed/>
    <w:rsid w:val="00D73B13"/>
    <w:rPr>
      <w:color w:val="954F72" w:themeColor="followedHyperlink"/>
      <w:u w:val="single"/>
    </w:rPr>
  </w:style>
  <w:style w:type="character" w:styleId="Emphasis">
    <w:name w:val="Emphasis"/>
    <w:basedOn w:val="DefaultParagraphFont"/>
    <w:uiPriority w:val="20"/>
    <w:qFormat/>
    <w:rsid w:val="00B023D0"/>
    <w:rPr>
      <w:i/>
      <w:iCs/>
    </w:rPr>
  </w:style>
  <w:style w:type="character" w:styleId="Strong">
    <w:name w:val="Strong"/>
    <w:basedOn w:val="DefaultParagraphFont"/>
    <w:uiPriority w:val="22"/>
    <w:qFormat/>
    <w:rsid w:val="009522F0"/>
    <w:rPr>
      <w:b/>
      <w:bCs/>
    </w:rPr>
  </w:style>
  <w:style w:type="paragraph" w:styleId="Caption">
    <w:name w:val="caption"/>
    <w:basedOn w:val="Normal"/>
    <w:next w:val="Normal"/>
    <w:uiPriority w:val="35"/>
    <w:unhideWhenUsed/>
    <w:qFormat/>
    <w:rsid w:val="00E315B0"/>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4578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78B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356151">
      <w:bodyDiv w:val="1"/>
      <w:marLeft w:val="0"/>
      <w:marRight w:val="0"/>
      <w:marTop w:val="0"/>
      <w:marBottom w:val="0"/>
      <w:divBdr>
        <w:top w:val="none" w:sz="0" w:space="0" w:color="auto"/>
        <w:left w:val="none" w:sz="0" w:space="0" w:color="auto"/>
        <w:bottom w:val="none" w:sz="0" w:space="0" w:color="auto"/>
        <w:right w:val="none" w:sz="0" w:space="0" w:color="auto"/>
      </w:divBdr>
    </w:div>
    <w:div w:id="650057722">
      <w:bodyDiv w:val="1"/>
      <w:marLeft w:val="0"/>
      <w:marRight w:val="0"/>
      <w:marTop w:val="0"/>
      <w:marBottom w:val="0"/>
      <w:divBdr>
        <w:top w:val="none" w:sz="0" w:space="0" w:color="auto"/>
        <w:left w:val="none" w:sz="0" w:space="0" w:color="auto"/>
        <w:bottom w:val="none" w:sz="0" w:space="0" w:color="auto"/>
        <w:right w:val="none" w:sz="0" w:space="0" w:color="auto"/>
      </w:divBdr>
    </w:div>
    <w:div w:id="740324618">
      <w:bodyDiv w:val="1"/>
      <w:marLeft w:val="0"/>
      <w:marRight w:val="0"/>
      <w:marTop w:val="0"/>
      <w:marBottom w:val="0"/>
      <w:divBdr>
        <w:top w:val="none" w:sz="0" w:space="0" w:color="auto"/>
        <w:left w:val="none" w:sz="0" w:space="0" w:color="auto"/>
        <w:bottom w:val="none" w:sz="0" w:space="0" w:color="auto"/>
        <w:right w:val="none" w:sz="0" w:space="0" w:color="auto"/>
      </w:divBdr>
    </w:div>
    <w:div w:id="749077772">
      <w:bodyDiv w:val="1"/>
      <w:marLeft w:val="0"/>
      <w:marRight w:val="0"/>
      <w:marTop w:val="0"/>
      <w:marBottom w:val="0"/>
      <w:divBdr>
        <w:top w:val="none" w:sz="0" w:space="0" w:color="auto"/>
        <w:left w:val="none" w:sz="0" w:space="0" w:color="auto"/>
        <w:bottom w:val="none" w:sz="0" w:space="0" w:color="auto"/>
        <w:right w:val="none" w:sz="0" w:space="0" w:color="auto"/>
      </w:divBdr>
    </w:div>
    <w:div w:id="756367947">
      <w:bodyDiv w:val="1"/>
      <w:marLeft w:val="0"/>
      <w:marRight w:val="0"/>
      <w:marTop w:val="0"/>
      <w:marBottom w:val="0"/>
      <w:divBdr>
        <w:top w:val="none" w:sz="0" w:space="0" w:color="auto"/>
        <w:left w:val="none" w:sz="0" w:space="0" w:color="auto"/>
        <w:bottom w:val="none" w:sz="0" w:space="0" w:color="auto"/>
        <w:right w:val="none" w:sz="0" w:space="0" w:color="auto"/>
      </w:divBdr>
    </w:div>
    <w:div w:id="1028868483">
      <w:bodyDiv w:val="1"/>
      <w:marLeft w:val="0"/>
      <w:marRight w:val="0"/>
      <w:marTop w:val="0"/>
      <w:marBottom w:val="0"/>
      <w:divBdr>
        <w:top w:val="none" w:sz="0" w:space="0" w:color="auto"/>
        <w:left w:val="none" w:sz="0" w:space="0" w:color="auto"/>
        <w:bottom w:val="none" w:sz="0" w:space="0" w:color="auto"/>
        <w:right w:val="none" w:sz="0" w:space="0" w:color="auto"/>
      </w:divBdr>
    </w:div>
    <w:div w:id="1165626098">
      <w:bodyDiv w:val="1"/>
      <w:marLeft w:val="0"/>
      <w:marRight w:val="0"/>
      <w:marTop w:val="0"/>
      <w:marBottom w:val="0"/>
      <w:divBdr>
        <w:top w:val="none" w:sz="0" w:space="0" w:color="auto"/>
        <w:left w:val="none" w:sz="0" w:space="0" w:color="auto"/>
        <w:bottom w:val="none" w:sz="0" w:space="0" w:color="auto"/>
        <w:right w:val="none" w:sz="0" w:space="0" w:color="auto"/>
      </w:divBdr>
    </w:div>
    <w:div w:id="1213998754">
      <w:bodyDiv w:val="1"/>
      <w:marLeft w:val="0"/>
      <w:marRight w:val="0"/>
      <w:marTop w:val="0"/>
      <w:marBottom w:val="0"/>
      <w:divBdr>
        <w:top w:val="none" w:sz="0" w:space="0" w:color="auto"/>
        <w:left w:val="none" w:sz="0" w:space="0" w:color="auto"/>
        <w:bottom w:val="none" w:sz="0" w:space="0" w:color="auto"/>
        <w:right w:val="none" w:sz="0" w:space="0" w:color="auto"/>
      </w:divBdr>
    </w:div>
    <w:div w:id="1300569427">
      <w:bodyDiv w:val="1"/>
      <w:marLeft w:val="0"/>
      <w:marRight w:val="0"/>
      <w:marTop w:val="0"/>
      <w:marBottom w:val="0"/>
      <w:divBdr>
        <w:top w:val="none" w:sz="0" w:space="0" w:color="auto"/>
        <w:left w:val="none" w:sz="0" w:space="0" w:color="auto"/>
        <w:bottom w:val="none" w:sz="0" w:space="0" w:color="auto"/>
        <w:right w:val="none" w:sz="0" w:space="0" w:color="auto"/>
      </w:divBdr>
    </w:div>
    <w:div w:id="1380938179">
      <w:bodyDiv w:val="1"/>
      <w:marLeft w:val="0"/>
      <w:marRight w:val="0"/>
      <w:marTop w:val="0"/>
      <w:marBottom w:val="0"/>
      <w:divBdr>
        <w:top w:val="none" w:sz="0" w:space="0" w:color="auto"/>
        <w:left w:val="none" w:sz="0" w:space="0" w:color="auto"/>
        <w:bottom w:val="none" w:sz="0" w:space="0" w:color="auto"/>
        <w:right w:val="none" w:sz="0" w:space="0" w:color="auto"/>
      </w:divBdr>
    </w:div>
    <w:div w:id="1420061178">
      <w:bodyDiv w:val="1"/>
      <w:marLeft w:val="0"/>
      <w:marRight w:val="0"/>
      <w:marTop w:val="0"/>
      <w:marBottom w:val="0"/>
      <w:divBdr>
        <w:top w:val="none" w:sz="0" w:space="0" w:color="auto"/>
        <w:left w:val="none" w:sz="0" w:space="0" w:color="auto"/>
        <w:bottom w:val="none" w:sz="0" w:space="0" w:color="auto"/>
        <w:right w:val="none" w:sz="0" w:space="0" w:color="auto"/>
      </w:divBdr>
    </w:div>
    <w:div w:id="1473331482">
      <w:bodyDiv w:val="1"/>
      <w:marLeft w:val="0"/>
      <w:marRight w:val="0"/>
      <w:marTop w:val="0"/>
      <w:marBottom w:val="0"/>
      <w:divBdr>
        <w:top w:val="none" w:sz="0" w:space="0" w:color="auto"/>
        <w:left w:val="none" w:sz="0" w:space="0" w:color="auto"/>
        <w:bottom w:val="none" w:sz="0" w:space="0" w:color="auto"/>
        <w:right w:val="none" w:sz="0" w:space="0" w:color="auto"/>
      </w:divBdr>
    </w:div>
    <w:div w:id="1606501538">
      <w:bodyDiv w:val="1"/>
      <w:marLeft w:val="0"/>
      <w:marRight w:val="0"/>
      <w:marTop w:val="0"/>
      <w:marBottom w:val="0"/>
      <w:divBdr>
        <w:top w:val="none" w:sz="0" w:space="0" w:color="auto"/>
        <w:left w:val="none" w:sz="0" w:space="0" w:color="auto"/>
        <w:bottom w:val="none" w:sz="0" w:space="0" w:color="auto"/>
        <w:right w:val="none" w:sz="0" w:space="0" w:color="auto"/>
      </w:divBdr>
    </w:div>
    <w:div w:id="1619490442">
      <w:bodyDiv w:val="1"/>
      <w:marLeft w:val="0"/>
      <w:marRight w:val="0"/>
      <w:marTop w:val="0"/>
      <w:marBottom w:val="0"/>
      <w:divBdr>
        <w:top w:val="none" w:sz="0" w:space="0" w:color="auto"/>
        <w:left w:val="none" w:sz="0" w:space="0" w:color="auto"/>
        <w:bottom w:val="none" w:sz="0" w:space="0" w:color="auto"/>
        <w:right w:val="none" w:sz="0" w:space="0" w:color="auto"/>
      </w:divBdr>
    </w:div>
    <w:div w:id="1635329847">
      <w:bodyDiv w:val="1"/>
      <w:marLeft w:val="0"/>
      <w:marRight w:val="0"/>
      <w:marTop w:val="0"/>
      <w:marBottom w:val="0"/>
      <w:divBdr>
        <w:top w:val="none" w:sz="0" w:space="0" w:color="auto"/>
        <w:left w:val="none" w:sz="0" w:space="0" w:color="auto"/>
        <w:bottom w:val="none" w:sz="0" w:space="0" w:color="auto"/>
        <w:right w:val="none" w:sz="0" w:space="0" w:color="auto"/>
      </w:divBdr>
    </w:div>
    <w:div w:id="1954895700">
      <w:bodyDiv w:val="1"/>
      <w:marLeft w:val="0"/>
      <w:marRight w:val="0"/>
      <w:marTop w:val="0"/>
      <w:marBottom w:val="0"/>
      <w:divBdr>
        <w:top w:val="none" w:sz="0" w:space="0" w:color="auto"/>
        <w:left w:val="none" w:sz="0" w:space="0" w:color="auto"/>
        <w:bottom w:val="none" w:sz="0" w:space="0" w:color="auto"/>
        <w:right w:val="none" w:sz="0" w:space="0" w:color="auto"/>
      </w:divBdr>
    </w:div>
    <w:div w:id="1971550115">
      <w:bodyDiv w:val="1"/>
      <w:marLeft w:val="0"/>
      <w:marRight w:val="0"/>
      <w:marTop w:val="0"/>
      <w:marBottom w:val="0"/>
      <w:divBdr>
        <w:top w:val="none" w:sz="0" w:space="0" w:color="auto"/>
        <w:left w:val="none" w:sz="0" w:space="0" w:color="auto"/>
        <w:bottom w:val="none" w:sz="0" w:space="0" w:color="auto"/>
        <w:right w:val="none" w:sz="0" w:space="0" w:color="auto"/>
      </w:divBdr>
    </w:div>
    <w:div w:id="21016393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ns8.com/android-icons/" TargetMode="External"/><Relationship Id="rId3" Type="http://schemas.openxmlformats.org/officeDocument/2006/relationships/styles" Target="styles.xml"/><Relationship Id="rId7" Type="http://schemas.openxmlformats.org/officeDocument/2006/relationships/hyperlink" Target="http://www.vogella.com/tutorials/AndroidActionBar/articl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android.com/training/appbar/index.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C11261-2145-5B4F-B4A8-4822F55CE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Torunski</dc:creator>
  <cp:keywords/>
  <dc:description/>
  <cp:lastModifiedBy>Eric Torunski</cp:lastModifiedBy>
  <cp:revision>17</cp:revision>
  <dcterms:created xsi:type="dcterms:W3CDTF">2019-11-08T19:30:00Z</dcterms:created>
  <dcterms:modified xsi:type="dcterms:W3CDTF">2020-03-12T00:56:00Z</dcterms:modified>
</cp:coreProperties>
</file>